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A1B1C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D32C3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F89106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845EE8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6DDC2E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2E7F1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72D319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6BD507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67F9EE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43, 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900185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3B3080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6475AB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1A6F1EF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34034AA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12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D531A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202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